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2C" w:rsidRDefault="000B3E2C" w:rsidP="000B3E2C">
      <w:pPr>
        <w:spacing w:after="0" w:line="240" w:lineRule="auto"/>
        <w:outlineLvl w:val="1"/>
        <w:rPr>
          <w:rFonts w:eastAsia="Times New Roman" w:cs="Times New Roman"/>
          <w:b/>
          <w:bCs/>
          <w:color w:val="0070C0"/>
          <w:sz w:val="40"/>
          <w:lang w:eastAsia="pl-PL"/>
        </w:rPr>
      </w:pPr>
      <w:r w:rsidRPr="00724551">
        <w:rPr>
          <w:rFonts w:eastAsia="Times New Roman" w:cs="Times New Roman"/>
          <w:b/>
          <w:bCs/>
          <w:color w:val="0070C0"/>
          <w:sz w:val="40"/>
          <w:lang w:eastAsia="pl-PL"/>
        </w:rPr>
        <w:t>DLA PACJENTA</w:t>
      </w:r>
    </w:p>
    <w:p w:rsidR="000B3E2C" w:rsidRPr="00617204" w:rsidRDefault="000B3E2C" w:rsidP="000B3E2C">
      <w:pPr>
        <w:spacing w:after="0" w:line="240" w:lineRule="auto"/>
        <w:outlineLvl w:val="1"/>
        <w:rPr>
          <w:rFonts w:eastAsia="Times New Roman" w:cs="Times New Roman"/>
          <w:b/>
          <w:bCs/>
          <w:color w:val="0070C0"/>
          <w:sz w:val="40"/>
          <w:lang w:eastAsia="pl-PL"/>
        </w:rPr>
      </w:pPr>
      <w:r>
        <w:rPr>
          <w:rFonts w:eastAsia="Times New Roman" w:cs="Times New Roman"/>
          <w:b/>
          <w:bCs/>
          <w:color w:val="0070C0"/>
          <w:sz w:val="28"/>
          <w:lang w:eastAsia="pl-PL"/>
        </w:rPr>
        <w:t xml:space="preserve">LECZENIE PRYWATNE </w:t>
      </w:r>
    </w:p>
    <w:p w:rsidR="000B3E2C" w:rsidRPr="00724551" w:rsidRDefault="000B3E2C" w:rsidP="000B3E2C">
      <w:pPr>
        <w:spacing w:after="0" w:line="240" w:lineRule="auto"/>
        <w:outlineLvl w:val="1"/>
        <w:rPr>
          <w:rFonts w:eastAsia="Times New Roman" w:cs="Times New Roman"/>
          <w:b/>
          <w:bCs/>
          <w:color w:val="0070C0"/>
          <w:sz w:val="40"/>
          <w:lang w:eastAsia="pl-PL"/>
        </w:rPr>
      </w:pPr>
      <w:r>
        <w:rPr>
          <w:rFonts w:eastAsia="Times New Roman" w:cs="Times New Roman"/>
          <w:b/>
          <w:bCs/>
          <w:color w:val="0070C0"/>
          <w:sz w:val="28"/>
          <w:lang w:eastAsia="pl-PL"/>
        </w:rPr>
        <w:t xml:space="preserve">LECZENIE W RAMACH </w:t>
      </w:r>
      <w:r w:rsidRPr="00AF4DAB">
        <w:rPr>
          <w:rFonts w:eastAsia="Times New Roman" w:cs="Times New Roman"/>
          <w:b/>
          <w:bCs/>
          <w:color w:val="0070C0"/>
          <w:sz w:val="28"/>
          <w:lang w:eastAsia="pl-PL"/>
        </w:rPr>
        <w:t>NARODOWY</w:t>
      </w:r>
      <w:r>
        <w:rPr>
          <w:rFonts w:eastAsia="Times New Roman" w:cs="Times New Roman"/>
          <w:b/>
          <w:bCs/>
          <w:color w:val="0070C0"/>
          <w:sz w:val="28"/>
          <w:lang w:eastAsia="pl-PL"/>
        </w:rPr>
        <w:t>EGO</w:t>
      </w:r>
      <w:r w:rsidRPr="00AF4DAB">
        <w:rPr>
          <w:rFonts w:eastAsia="Times New Roman" w:cs="Times New Roman"/>
          <w:b/>
          <w:bCs/>
          <w:color w:val="0070C0"/>
          <w:sz w:val="28"/>
          <w:lang w:eastAsia="pl-PL"/>
        </w:rPr>
        <w:t xml:space="preserve"> FUNDUSZ</w:t>
      </w:r>
      <w:r>
        <w:rPr>
          <w:rFonts w:eastAsia="Times New Roman" w:cs="Times New Roman"/>
          <w:b/>
          <w:bCs/>
          <w:color w:val="0070C0"/>
          <w:sz w:val="28"/>
          <w:lang w:eastAsia="pl-PL"/>
        </w:rPr>
        <w:t>U</w:t>
      </w:r>
      <w:r w:rsidRPr="00AF4DAB">
        <w:rPr>
          <w:rFonts w:eastAsia="Times New Roman" w:cs="Times New Roman"/>
          <w:b/>
          <w:bCs/>
          <w:color w:val="0070C0"/>
          <w:sz w:val="28"/>
          <w:lang w:eastAsia="pl-PL"/>
        </w:rPr>
        <w:t xml:space="preserve"> ZDROWIA</w:t>
      </w:r>
    </w:p>
    <w:p w:rsidR="000B3E2C" w:rsidRDefault="000B3E2C" w:rsidP="000B3E2C">
      <w:pPr>
        <w:spacing w:after="0" w:line="240" w:lineRule="auto"/>
        <w:outlineLvl w:val="1"/>
        <w:rPr>
          <w:rFonts w:eastAsia="Times New Roman" w:cs="Times New Roman"/>
          <w:b/>
          <w:bCs/>
          <w:color w:val="0070C0"/>
          <w:sz w:val="28"/>
          <w:lang w:eastAsia="pl-PL"/>
        </w:rPr>
      </w:pPr>
      <w:r>
        <w:rPr>
          <w:rFonts w:eastAsia="Times New Roman" w:cs="Times New Roman"/>
          <w:b/>
          <w:bCs/>
          <w:color w:val="0070C0"/>
          <w:sz w:val="28"/>
          <w:lang w:eastAsia="pl-PL"/>
        </w:rPr>
        <w:t>DO POBRANIA</w:t>
      </w:r>
      <w:r>
        <w:rPr>
          <w:noProof/>
          <w:lang w:eastAsia="pl-PL"/>
        </w:rPr>
        <w:drawing>
          <wp:inline distT="0" distB="0" distL="0" distR="0">
            <wp:extent cx="152400" cy="152400"/>
            <wp:effectExtent l="19050" t="0" r="0" b="0"/>
            <wp:docPr id="2" name="Obraz 62" descr="https://www.medicover.pl/Themes/Default/Images/mimetypes/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medicover.pl/Themes/Default/Images/mimetypes/pdf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57" w:rsidRDefault="00C61657" w:rsidP="00C61657">
      <w:pPr>
        <w:spacing w:after="0" w:line="240" w:lineRule="auto"/>
        <w:ind w:firstLine="426"/>
        <w:rPr>
          <w:rFonts w:eastAsia="Times New Roman" w:cs="Times New Roman"/>
          <w:b/>
          <w:bCs/>
          <w:color w:val="0070C0"/>
          <w:sz w:val="28"/>
          <w:lang w:eastAsia="pl-PL"/>
        </w:rPr>
      </w:pPr>
    </w:p>
    <w:p w:rsidR="000B3E2C" w:rsidRPr="00C61657" w:rsidRDefault="000B3E2C" w:rsidP="00C61657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</w:p>
    <w:p w:rsidR="000B3E2C" w:rsidRDefault="00BC5CB6" w:rsidP="008C6EF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70C0"/>
          <w:sz w:val="28"/>
          <w:lang w:eastAsia="pl-PL"/>
        </w:rPr>
      </w:pPr>
      <w:r>
        <w:rPr>
          <w:rFonts w:eastAsia="Times New Roman" w:cs="Times New Roman"/>
          <w:b/>
          <w:bCs/>
          <w:color w:val="0070C0"/>
          <w:sz w:val="28"/>
          <w:lang w:eastAsia="pl-PL"/>
        </w:rPr>
        <w:t>DO POBRANIA</w:t>
      </w:r>
      <w:r w:rsidR="00D019B4">
        <w:rPr>
          <w:noProof/>
          <w:lang w:eastAsia="pl-PL"/>
        </w:rPr>
        <w:drawing>
          <wp:inline distT="0" distB="0" distL="0" distR="0">
            <wp:extent cx="152400" cy="152400"/>
            <wp:effectExtent l="19050" t="0" r="0" b="0"/>
            <wp:docPr id="3" name="Obraz 62" descr="https://www.medicover.pl/Themes/Default/Images/mimetypes/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medicover.pl/Themes/Default/Images/mimetypes/pdf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10" w:rsidRPr="003A4010" w:rsidRDefault="003A4010" w:rsidP="008C6EF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i/>
          <w:lang w:eastAsia="pl-PL"/>
        </w:rPr>
      </w:pPr>
      <w:r w:rsidRPr="003A4010">
        <w:rPr>
          <w:rFonts w:eastAsia="Times New Roman" w:cs="Times New Roman"/>
          <w:bCs/>
          <w:i/>
          <w:lang w:eastAsia="pl-PL"/>
        </w:rPr>
        <w:t>Pobyt w szpitalu/ leczenie operacyjne</w:t>
      </w:r>
    </w:p>
    <w:p w:rsidR="000B3E2C" w:rsidRPr="00A941FE" w:rsidRDefault="000B3E2C" w:rsidP="000B3E2C">
      <w:pPr>
        <w:pStyle w:val="Akapitzlist"/>
        <w:numPr>
          <w:ilvl w:val="0"/>
          <w:numId w:val="47"/>
        </w:numPr>
      </w:pPr>
      <w:r w:rsidRPr="00A941FE">
        <w:rPr>
          <w:rFonts w:ascii="Calibri" w:hAnsi="Calibri"/>
        </w:rPr>
        <w:t>Informacje dla pacjenta dot. znieczulenia przed zabiegiem operacyjnym</w:t>
      </w:r>
    </w:p>
    <w:p w:rsidR="000B3E2C" w:rsidRPr="00A941FE" w:rsidRDefault="000B3E2C" w:rsidP="000B3E2C">
      <w:pPr>
        <w:pStyle w:val="Akapitzlist"/>
        <w:spacing w:after="0"/>
      </w:pPr>
      <w:r w:rsidRPr="00A941FE">
        <w:rPr>
          <w:rStyle w:val="Pogrubienie"/>
          <w:rFonts w:ascii="Calibri" w:hAnsi="Calibri"/>
          <w:b w:val="0"/>
        </w:rPr>
        <w:t>Wykaz badań niezbędnych przed zabiegiem operacyjnym:</w:t>
      </w:r>
    </w:p>
    <w:p w:rsidR="000B3E2C" w:rsidRPr="00676F65" w:rsidRDefault="000B3E2C" w:rsidP="000B3E2C">
      <w:pPr>
        <w:pStyle w:val="NormalnyWeb"/>
        <w:numPr>
          <w:ilvl w:val="0"/>
          <w:numId w:val="47"/>
        </w:numPr>
        <w:spacing w:before="0" w:beforeAutospacing="0" w:after="0" w:afterAutospacing="0"/>
        <w:ind w:left="1560"/>
        <w:rPr>
          <w:rStyle w:val="Pogrubienie"/>
          <w:rFonts w:ascii="Calibri" w:hAnsi="Calibri"/>
          <w:sz w:val="22"/>
          <w:szCs w:val="22"/>
        </w:rPr>
      </w:pPr>
      <w:r w:rsidRPr="00724551">
        <w:rPr>
          <w:rFonts w:ascii="Calibri" w:hAnsi="Calibri"/>
          <w:bCs/>
          <w:sz w:val="22"/>
          <w:szCs w:val="22"/>
        </w:rPr>
        <w:t>Zaświadczenia i badania do zabiegu_dziecko</w:t>
      </w:r>
    </w:p>
    <w:p w:rsidR="000B3E2C" w:rsidRPr="00676F65" w:rsidRDefault="000B3E2C" w:rsidP="000B3E2C">
      <w:pPr>
        <w:pStyle w:val="NormalnyWeb"/>
        <w:numPr>
          <w:ilvl w:val="0"/>
          <w:numId w:val="47"/>
        </w:numPr>
        <w:spacing w:before="0" w:beforeAutospacing="0" w:after="0" w:afterAutospacing="0"/>
        <w:ind w:left="1560"/>
        <w:rPr>
          <w:rStyle w:val="Pogrubienie"/>
          <w:rFonts w:ascii="Calibri" w:hAnsi="Calibri"/>
          <w:sz w:val="22"/>
          <w:szCs w:val="22"/>
        </w:rPr>
      </w:pPr>
      <w:r w:rsidRPr="00724551">
        <w:rPr>
          <w:rFonts w:ascii="Calibri" w:hAnsi="Calibri"/>
          <w:bCs/>
          <w:sz w:val="22"/>
          <w:szCs w:val="22"/>
        </w:rPr>
        <w:t>Zaświadczenia i badania do zabiegu_ponizej_40_lat</w:t>
      </w:r>
    </w:p>
    <w:p w:rsidR="000B3E2C" w:rsidRPr="000B3E2C" w:rsidRDefault="000B3E2C" w:rsidP="000B3E2C">
      <w:pPr>
        <w:pStyle w:val="NormalnyWeb"/>
        <w:numPr>
          <w:ilvl w:val="0"/>
          <w:numId w:val="47"/>
        </w:numPr>
        <w:spacing w:before="0" w:beforeAutospacing="0" w:after="0" w:afterAutospacing="0"/>
        <w:ind w:left="1560"/>
        <w:rPr>
          <w:rFonts w:ascii="Calibri" w:hAnsi="Calibri"/>
          <w:sz w:val="22"/>
          <w:szCs w:val="22"/>
        </w:rPr>
      </w:pPr>
      <w:r w:rsidRPr="00724551">
        <w:rPr>
          <w:rFonts w:ascii="Calibri" w:hAnsi="Calibri"/>
          <w:bCs/>
          <w:sz w:val="22"/>
          <w:szCs w:val="22"/>
        </w:rPr>
        <w:t>Zaświadczenia i badania do zabiegu_powyzej_40_lat</w:t>
      </w:r>
    </w:p>
    <w:p w:rsidR="000B3E2C" w:rsidRDefault="000B3E2C" w:rsidP="000B3E2C">
      <w:pPr>
        <w:pStyle w:val="Akapitzlist"/>
        <w:numPr>
          <w:ilvl w:val="0"/>
          <w:numId w:val="47"/>
        </w:numPr>
      </w:pPr>
      <w:r w:rsidRPr="00A941FE">
        <w:rPr>
          <w:rFonts w:ascii="Calibri" w:hAnsi="Calibri"/>
        </w:rPr>
        <w:t>Informacje dla opiekunów dzieci po operacji migdałków</w:t>
      </w:r>
    </w:p>
    <w:p w:rsidR="003A4010" w:rsidRPr="003A4010" w:rsidRDefault="003A4010" w:rsidP="003A4010">
      <w:pPr>
        <w:pStyle w:val="Akapitzlist"/>
        <w:rPr>
          <w:i/>
        </w:rPr>
      </w:pPr>
    </w:p>
    <w:p w:rsidR="003A4010" w:rsidRPr="003A4010" w:rsidRDefault="003A4010" w:rsidP="003A4010">
      <w:pPr>
        <w:pStyle w:val="Akapitzlist"/>
        <w:ind w:left="0"/>
        <w:rPr>
          <w:i/>
        </w:rPr>
      </w:pPr>
      <w:r>
        <w:rPr>
          <w:i/>
        </w:rPr>
        <w:t>B</w:t>
      </w:r>
      <w:r w:rsidRPr="003A4010">
        <w:rPr>
          <w:i/>
        </w:rPr>
        <w:t>adania</w:t>
      </w:r>
      <w:r w:rsidR="009A3FC6">
        <w:rPr>
          <w:i/>
        </w:rPr>
        <w:t>/ Informacje o badaniach</w:t>
      </w:r>
    </w:p>
    <w:p w:rsidR="000B3E2C" w:rsidRPr="0012482D" w:rsidRDefault="000B3E2C" w:rsidP="000B3E2C">
      <w:pPr>
        <w:pStyle w:val="Akapitzlist"/>
        <w:numPr>
          <w:ilvl w:val="0"/>
          <w:numId w:val="47"/>
        </w:numPr>
      </w:pPr>
      <w:r>
        <w:t>Ankieta przed</w:t>
      </w:r>
      <w:r w:rsidRPr="0012482D">
        <w:t xml:space="preserve"> badanie</w:t>
      </w:r>
      <w:r>
        <w:t>m</w:t>
      </w:r>
      <w:r w:rsidRPr="0012482D">
        <w:t xml:space="preserve"> TK + informacja jak się przygotować do badania</w:t>
      </w:r>
    </w:p>
    <w:p w:rsidR="000B3E2C" w:rsidRDefault="000B3E2C" w:rsidP="000B3E2C">
      <w:pPr>
        <w:pStyle w:val="Akapitzlist"/>
        <w:numPr>
          <w:ilvl w:val="0"/>
          <w:numId w:val="47"/>
        </w:numPr>
      </w:pPr>
      <w:r>
        <w:t>Ankieta przed</w:t>
      </w:r>
      <w:r w:rsidRPr="0012482D">
        <w:t xml:space="preserve"> badanie</w:t>
      </w:r>
      <w:r>
        <w:t>m</w:t>
      </w:r>
      <w:r w:rsidRPr="0012482D">
        <w:t xml:space="preserve"> MRI  + informacja jak się przygotować do badania</w:t>
      </w:r>
    </w:p>
    <w:p w:rsidR="000B3E2C" w:rsidRDefault="000B3E2C" w:rsidP="000B3E2C">
      <w:pPr>
        <w:pStyle w:val="Akapitzlist"/>
        <w:numPr>
          <w:ilvl w:val="0"/>
          <w:numId w:val="47"/>
        </w:numPr>
        <w:spacing w:after="0"/>
      </w:pPr>
      <w:r>
        <w:t>Informacje jak się przygotować do badania VNG</w:t>
      </w:r>
    </w:p>
    <w:p w:rsidR="000B3E2C" w:rsidRDefault="000B3E2C" w:rsidP="000B3E2C">
      <w:pPr>
        <w:pStyle w:val="Akapitzlist"/>
        <w:numPr>
          <w:ilvl w:val="0"/>
          <w:numId w:val="47"/>
        </w:numPr>
        <w:spacing w:after="0"/>
      </w:pPr>
      <w:r>
        <w:t xml:space="preserve">Informacje jak się przygotować do badania ABR, ABR PROGI, NOCNE ABR </w:t>
      </w:r>
    </w:p>
    <w:p w:rsidR="000B3E2C" w:rsidRDefault="000B3E2C" w:rsidP="000B3E2C">
      <w:pPr>
        <w:pStyle w:val="Akapitzlist"/>
        <w:spacing w:after="0"/>
      </w:pPr>
    </w:p>
    <w:p w:rsidR="003A4010" w:rsidRPr="00083241" w:rsidRDefault="00083241" w:rsidP="00083241">
      <w:pPr>
        <w:pStyle w:val="Akapitzlist"/>
        <w:spacing w:after="0"/>
        <w:ind w:left="0"/>
        <w:rPr>
          <w:i/>
        </w:rPr>
      </w:pPr>
      <w:r w:rsidRPr="00083241">
        <w:rPr>
          <w:i/>
        </w:rPr>
        <w:t>Wnioski, oświadczenia</w:t>
      </w:r>
    </w:p>
    <w:p w:rsidR="000B3E2C" w:rsidRPr="000B3E2C" w:rsidRDefault="000B3E2C" w:rsidP="000B3E2C">
      <w:pPr>
        <w:pStyle w:val="Akapitzlist"/>
        <w:numPr>
          <w:ilvl w:val="0"/>
          <w:numId w:val="47"/>
        </w:numPr>
        <w:rPr>
          <w:rFonts w:eastAsia="Times New Roman" w:cs="Times New Roman"/>
          <w:bCs/>
          <w:lang w:eastAsia="pl-PL"/>
        </w:rPr>
      </w:pPr>
      <w:r w:rsidRPr="0012482D">
        <w:rPr>
          <w:rFonts w:eastAsia="Times New Roman" w:cs="Times New Roman"/>
          <w:bCs/>
          <w:lang w:eastAsia="pl-PL"/>
        </w:rPr>
        <w:t xml:space="preserve">Oświadczenie o upoważnieniu lub braku upoważnienia do udzielenia informacji nt. stanu zdrowia </w:t>
      </w:r>
    </w:p>
    <w:p w:rsidR="000B3E2C" w:rsidRDefault="000B3E2C" w:rsidP="000B3E2C">
      <w:pPr>
        <w:pStyle w:val="Akapitzlist"/>
        <w:numPr>
          <w:ilvl w:val="0"/>
          <w:numId w:val="47"/>
        </w:numPr>
      </w:pPr>
      <w:r w:rsidRPr="00125F8B">
        <w:t>Wniosek o wydanie dokumentacji medycznej</w:t>
      </w:r>
      <w:r w:rsidRPr="0012482D">
        <w:t xml:space="preserve"> </w:t>
      </w:r>
    </w:p>
    <w:p w:rsidR="000B3E2C" w:rsidRDefault="000B3E2C" w:rsidP="000B3E2C">
      <w:pPr>
        <w:pStyle w:val="Akapitzlist"/>
        <w:numPr>
          <w:ilvl w:val="0"/>
          <w:numId w:val="47"/>
        </w:numPr>
        <w:rPr>
          <w:rFonts w:eastAsia="Times New Roman" w:cs="Times New Roman"/>
          <w:bCs/>
          <w:lang w:eastAsia="pl-PL"/>
        </w:rPr>
      </w:pPr>
      <w:r w:rsidRPr="0012482D">
        <w:rPr>
          <w:rFonts w:eastAsia="Times New Roman" w:cs="Times New Roman"/>
          <w:bCs/>
          <w:lang w:eastAsia="pl-PL"/>
        </w:rPr>
        <w:t>Opłaty za udostępnianie dokumentacji medycznej</w:t>
      </w:r>
    </w:p>
    <w:p w:rsidR="000B3E2C" w:rsidRDefault="000B3E2C" w:rsidP="000B3E2C">
      <w:pPr>
        <w:pStyle w:val="Akapitzlist"/>
        <w:rPr>
          <w:rFonts w:eastAsia="Times New Roman" w:cs="Times New Roman"/>
          <w:bCs/>
          <w:lang w:eastAsia="pl-PL"/>
        </w:rPr>
      </w:pPr>
    </w:p>
    <w:p w:rsidR="00083241" w:rsidRPr="00083241" w:rsidRDefault="00083241" w:rsidP="00083241">
      <w:pPr>
        <w:pStyle w:val="Akapitzlist"/>
        <w:ind w:left="0"/>
        <w:rPr>
          <w:rFonts w:eastAsia="Times New Roman" w:cs="Times New Roman"/>
          <w:bCs/>
          <w:i/>
          <w:lang w:eastAsia="pl-PL"/>
        </w:rPr>
      </w:pPr>
      <w:r w:rsidRPr="00083241">
        <w:rPr>
          <w:rFonts w:eastAsia="Times New Roman" w:cs="Times New Roman"/>
          <w:bCs/>
          <w:i/>
          <w:lang w:eastAsia="pl-PL"/>
        </w:rPr>
        <w:t>Regulaminy</w:t>
      </w:r>
      <w:r>
        <w:rPr>
          <w:rFonts w:eastAsia="Times New Roman" w:cs="Times New Roman"/>
          <w:bCs/>
          <w:i/>
          <w:lang w:eastAsia="pl-PL"/>
        </w:rPr>
        <w:t xml:space="preserve"> i przepisy prawa </w:t>
      </w:r>
    </w:p>
    <w:p w:rsidR="000B3E2C" w:rsidRPr="000B3E2C" w:rsidRDefault="000B3E2C" w:rsidP="000B3E2C">
      <w:pPr>
        <w:pStyle w:val="Akapitzlist"/>
        <w:numPr>
          <w:ilvl w:val="0"/>
          <w:numId w:val="47"/>
        </w:numPr>
        <w:spacing w:after="0"/>
      </w:pPr>
      <w:r w:rsidRPr="000B3E2C">
        <w:rPr>
          <w:rFonts w:eastAsia="Times New Roman" w:cs="Times New Roman"/>
          <w:bCs/>
          <w:lang w:eastAsia="pl-PL"/>
        </w:rPr>
        <w:t xml:space="preserve">Prawa  i obowiązki pacjenta </w:t>
      </w:r>
    </w:p>
    <w:p w:rsidR="00D019B4" w:rsidRPr="000B3E2C" w:rsidRDefault="00DE70CF" w:rsidP="000B3E2C">
      <w:pPr>
        <w:pStyle w:val="Akapitzlist"/>
        <w:numPr>
          <w:ilvl w:val="0"/>
          <w:numId w:val="47"/>
        </w:numPr>
        <w:rPr>
          <w:rFonts w:eastAsia="Times New Roman" w:cs="Times New Roman"/>
          <w:bCs/>
          <w:lang w:eastAsia="pl-PL"/>
        </w:rPr>
      </w:pPr>
      <w:r w:rsidRPr="0012482D">
        <w:t xml:space="preserve">Informacja dla rodziców (opiekunów) przebywających na oddziale z dzieckiem </w:t>
      </w:r>
    </w:p>
    <w:p w:rsidR="000B3E2C" w:rsidRDefault="000B3E2C" w:rsidP="000B3E2C">
      <w:pPr>
        <w:pStyle w:val="Akapitzlist"/>
        <w:numPr>
          <w:ilvl w:val="0"/>
          <w:numId w:val="47"/>
        </w:numPr>
      </w:pPr>
      <w:r w:rsidRPr="0012482D">
        <w:t xml:space="preserve">Regulamin odwiedzin w Szpitalu Międzynarodowe Centrum Słuchu i Mowy MEDINCUS - przycisk pobierz </w:t>
      </w:r>
    </w:p>
    <w:p w:rsidR="000C4AD2" w:rsidRPr="0012482D" w:rsidRDefault="000C4AD2" w:rsidP="000B3E2C">
      <w:pPr>
        <w:pStyle w:val="Akapitzlist"/>
        <w:numPr>
          <w:ilvl w:val="0"/>
          <w:numId w:val="47"/>
        </w:numPr>
        <w:rPr>
          <w:rFonts w:eastAsia="Times New Roman" w:cs="Times New Roman"/>
          <w:bCs/>
          <w:lang w:eastAsia="pl-PL"/>
        </w:rPr>
      </w:pPr>
      <w:r w:rsidRPr="0012482D">
        <w:rPr>
          <w:rFonts w:eastAsia="Times New Roman" w:cs="Times New Roman"/>
          <w:bCs/>
          <w:lang w:eastAsia="pl-PL"/>
        </w:rPr>
        <w:t xml:space="preserve">Informacja zgodnie z Art. 24 ust. 2 Ustawy z dnia 15 kwietnia 2011 r. o działalności leczniczej (Dz.U. 2011 nr 112 poz. 654) - opłaty za przechowywanie zwłok </w:t>
      </w:r>
    </w:p>
    <w:p w:rsidR="004514F2" w:rsidRDefault="004514F2" w:rsidP="00C940BC">
      <w:pPr>
        <w:spacing w:after="0" w:line="240" w:lineRule="auto"/>
        <w:outlineLvl w:val="1"/>
        <w:rPr>
          <w:rFonts w:eastAsia="Times New Roman" w:cs="Times New Roman"/>
          <w:b/>
          <w:bCs/>
          <w:color w:val="0070C0"/>
          <w:sz w:val="28"/>
          <w:lang w:eastAsia="pl-PL"/>
        </w:rPr>
      </w:pPr>
    </w:p>
    <w:p w:rsidR="00AC6AA3" w:rsidRDefault="00AC6AA3" w:rsidP="00C940BC">
      <w:pPr>
        <w:spacing w:after="0" w:line="240" w:lineRule="auto"/>
        <w:outlineLvl w:val="1"/>
        <w:rPr>
          <w:rFonts w:eastAsia="Times New Roman" w:cs="Times New Roman"/>
          <w:b/>
          <w:bCs/>
          <w:color w:val="0070C0"/>
          <w:sz w:val="28"/>
          <w:lang w:eastAsia="pl-PL"/>
        </w:rPr>
      </w:pPr>
    </w:p>
    <w:p w:rsidR="00AC6AA3" w:rsidRDefault="00AC6AA3" w:rsidP="00C940BC">
      <w:pPr>
        <w:spacing w:after="0" w:line="240" w:lineRule="auto"/>
        <w:outlineLvl w:val="1"/>
        <w:rPr>
          <w:rFonts w:eastAsia="Times New Roman" w:cs="Times New Roman"/>
          <w:b/>
          <w:bCs/>
          <w:color w:val="0070C0"/>
          <w:sz w:val="28"/>
          <w:lang w:eastAsia="pl-PL"/>
        </w:rPr>
      </w:pPr>
    </w:p>
    <w:p w:rsidR="00281A8B" w:rsidRDefault="00281A8B" w:rsidP="00C940BC">
      <w:pPr>
        <w:spacing w:after="0" w:line="240" w:lineRule="auto"/>
        <w:outlineLvl w:val="1"/>
        <w:rPr>
          <w:rFonts w:eastAsia="Times New Roman" w:cs="Times New Roman"/>
          <w:b/>
          <w:bCs/>
          <w:color w:val="0070C0"/>
          <w:sz w:val="28"/>
          <w:lang w:eastAsia="pl-PL"/>
        </w:rPr>
      </w:pPr>
    </w:p>
    <w:p w:rsidR="00AC6AA3" w:rsidRDefault="00AC6AA3" w:rsidP="00C940BC">
      <w:pPr>
        <w:spacing w:after="0" w:line="240" w:lineRule="auto"/>
        <w:outlineLvl w:val="1"/>
        <w:rPr>
          <w:rFonts w:eastAsia="Times New Roman" w:cs="Times New Roman"/>
          <w:b/>
          <w:bCs/>
          <w:color w:val="0070C0"/>
          <w:sz w:val="28"/>
          <w:lang w:eastAsia="pl-PL"/>
        </w:rPr>
      </w:pPr>
    </w:p>
    <w:sectPr w:rsidR="00AC6AA3" w:rsidSect="002A0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0CE" w:rsidRDefault="00C050CE" w:rsidP="00083241">
      <w:pPr>
        <w:spacing w:after="0" w:line="240" w:lineRule="auto"/>
      </w:pPr>
      <w:r>
        <w:separator/>
      </w:r>
    </w:p>
  </w:endnote>
  <w:endnote w:type="continuationSeparator" w:id="1">
    <w:p w:rsidR="00C050CE" w:rsidRDefault="00C050CE" w:rsidP="0008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Pro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0CE" w:rsidRDefault="00C050CE" w:rsidP="00083241">
      <w:pPr>
        <w:spacing w:after="0" w:line="240" w:lineRule="auto"/>
      </w:pPr>
      <w:r>
        <w:separator/>
      </w:r>
    </w:p>
  </w:footnote>
  <w:footnote w:type="continuationSeparator" w:id="1">
    <w:p w:rsidR="00C050CE" w:rsidRDefault="00C050CE" w:rsidP="00083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97A"/>
    <w:multiLevelType w:val="multilevel"/>
    <w:tmpl w:val="9EEE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06B52"/>
    <w:multiLevelType w:val="hybridMultilevel"/>
    <w:tmpl w:val="38125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663"/>
    <w:multiLevelType w:val="multilevel"/>
    <w:tmpl w:val="017E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84852"/>
    <w:multiLevelType w:val="hybridMultilevel"/>
    <w:tmpl w:val="468A7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5584E"/>
    <w:multiLevelType w:val="multilevel"/>
    <w:tmpl w:val="CC52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F0140"/>
    <w:multiLevelType w:val="multilevel"/>
    <w:tmpl w:val="3310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D34BF"/>
    <w:multiLevelType w:val="multilevel"/>
    <w:tmpl w:val="6810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4017F"/>
    <w:multiLevelType w:val="multilevel"/>
    <w:tmpl w:val="0B70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63EDC"/>
    <w:multiLevelType w:val="multilevel"/>
    <w:tmpl w:val="8508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A7F66"/>
    <w:multiLevelType w:val="hybridMultilevel"/>
    <w:tmpl w:val="6C7A0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854E37"/>
    <w:multiLevelType w:val="multilevel"/>
    <w:tmpl w:val="9EE4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B25AE"/>
    <w:multiLevelType w:val="multilevel"/>
    <w:tmpl w:val="A040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A62AB"/>
    <w:multiLevelType w:val="multilevel"/>
    <w:tmpl w:val="1186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34678"/>
    <w:multiLevelType w:val="multilevel"/>
    <w:tmpl w:val="5902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608EA"/>
    <w:multiLevelType w:val="multilevel"/>
    <w:tmpl w:val="3EFA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8E7F0C"/>
    <w:multiLevelType w:val="multilevel"/>
    <w:tmpl w:val="A358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D810BF"/>
    <w:multiLevelType w:val="hybridMultilevel"/>
    <w:tmpl w:val="5F54A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E1C40"/>
    <w:multiLevelType w:val="multilevel"/>
    <w:tmpl w:val="EF88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F51BA5"/>
    <w:multiLevelType w:val="multilevel"/>
    <w:tmpl w:val="8624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617B98"/>
    <w:multiLevelType w:val="multilevel"/>
    <w:tmpl w:val="98EE4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A0013"/>
    <w:multiLevelType w:val="multilevel"/>
    <w:tmpl w:val="289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563D2E"/>
    <w:multiLevelType w:val="hybridMultilevel"/>
    <w:tmpl w:val="8A00C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40049"/>
    <w:multiLevelType w:val="multilevel"/>
    <w:tmpl w:val="3C2C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3801F6"/>
    <w:multiLevelType w:val="multilevel"/>
    <w:tmpl w:val="B5B4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105D8"/>
    <w:multiLevelType w:val="multilevel"/>
    <w:tmpl w:val="DDB0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D75751"/>
    <w:multiLevelType w:val="hybridMultilevel"/>
    <w:tmpl w:val="2146EB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3004C"/>
    <w:multiLevelType w:val="hybridMultilevel"/>
    <w:tmpl w:val="294C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54FCE"/>
    <w:multiLevelType w:val="hybridMultilevel"/>
    <w:tmpl w:val="C46CE84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7954BA"/>
    <w:multiLevelType w:val="hybridMultilevel"/>
    <w:tmpl w:val="541A0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A7B3A"/>
    <w:multiLevelType w:val="multilevel"/>
    <w:tmpl w:val="7246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D358E9"/>
    <w:multiLevelType w:val="multilevel"/>
    <w:tmpl w:val="5C34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8E30E7"/>
    <w:multiLevelType w:val="hybridMultilevel"/>
    <w:tmpl w:val="12301B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5449B"/>
    <w:multiLevelType w:val="multilevel"/>
    <w:tmpl w:val="5F02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E614D2"/>
    <w:multiLevelType w:val="hybridMultilevel"/>
    <w:tmpl w:val="E8CEA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137B4"/>
    <w:multiLevelType w:val="multilevel"/>
    <w:tmpl w:val="6CD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0702E1"/>
    <w:multiLevelType w:val="multilevel"/>
    <w:tmpl w:val="4D18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3D5547"/>
    <w:multiLevelType w:val="multilevel"/>
    <w:tmpl w:val="AE9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F77BA1"/>
    <w:multiLevelType w:val="multilevel"/>
    <w:tmpl w:val="5984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70D10"/>
    <w:multiLevelType w:val="multilevel"/>
    <w:tmpl w:val="B99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401424"/>
    <w:multiLevelType w:val="multilevel"/>
    <w:tmpl w:val="CD4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F54A27"/>
    <w:multiLevelType w:val="hybridMultilevel"/>
    <w:tmpl w:val="21B69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8538D"/>
    <w:multiLevelType w:val="multilevel"/>
    <w:tmpl w:val="39D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7762C0"/>
    <w:multiLevelType w:val="hybridMultilevel"/>
    <w:tmpl w:val="43407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B0A11"/>
    <w:multiLevelType w:val="multilevel"/>
    <w:tmpl w:val="A430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622932"/>
    <w:multiLevelType w:val="multilevel"/>
    <w:tmpl w:val="1E00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9955C9"/>
    <w:multiLevelType w:val="multilevel"/>
    <w:tmpl w:val="AF4C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7"/>
  </w:num>
  <w:num w:numId="3">
    <w:abstractNumId w:val="12"/>
  </w:num>
  <w:num w:numId="4">
    <w:abstractNumId w:val="5"/>
  </w:num>
  <w:num w:numId="5">
    <w:abstractNumId w:val="35"/>
  </w:num>
  <w:num w:numId="6">
    <w:abstractNumId w:val="34"/>
  </w:num>
  <w:num w:numId="7">
    <w:abstractNumId w:val="17"/>
  </w:num>
  <w:num w:numId="8">
    <w:abstractNumId w:val="8"/>
  </w:num>
  <w:num w:numId="9">
    <w:abstractNumId w:val="44"/>
  </w:num>
  <w:num w:numId="10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1">
    <w:abstractNumId w:val="18"/>
  </w:num>
  <w:num w:numId="12">
    <w:abstractNumId w:val="22"/>
  </w:num>
  <w:num w:numId="13">
    <w:abstractNumId w:val="24"/>
  </w:num>
  <w:num w:numId="14">
    <w:abstractNumId w:val="7"/>
  </w:num>
  <w:num w:numId="15">
    <w:abstractNumId w:val="39"/>
  </w:num>
  <w:num w:numId="16">
    <w:abstractNumId w:val="36"/>
  </w:num>
  <w:num w:numId="17">
    <w:abstractNumId w:val="13"/>
  </w:num>
  <w:num w:numId="18">
    <w:abstractNumId w:val="2"/>
  </w:num>
  <w:num w:numId="19">
    <w:abstractNumId w:val="6"/>
  </w:num>
  <w:num w:numId="20">
    <w:abstractNumId w:val="43"/>
  </w:num>
  <w:num w:numId="21">
    <w:abstractNumId w:val="10"/>
  </w:num>
  <w:num w:numId="22">
    <w:abstractNumId w:val="41"/>
  </w:num>
  <w:num w:numId="23">
    <w:abstractNumId w:val="20"/>
  </w:num>
  <w:num w:numId="24">
    <w:abstractNumId w:val="29"/>
  </w:num>
  <w:num w:numId="25">
    <w:abstractNumId w:val="15"/>
  </w:num>
  <w:num w:numId="26">
    <w:abstractNumId w:val="42"/>
  </w:num>
  <w:num w:numId="27">
    <w:abstractNumId w:val="4"/>
  </w:num>
  <w:num w:numId="28">
    <w:abstractNumId w:val="38"/>
  </w:num>
  <w:num w:numId="29">
    <w:abstractNumId w:val="32"/>
  </w:num>
  <w:num w:numId="30">
    <w:abstractNumId w:val="0"/>
  </w:num>
  <w:num w:numId="31">
    <w:abstractNumId w:val="45"/>
  </w:num>
  <w:num w:numId="32">
    <w:abstractNumId w:val="23"/>
  </w:num>
  <w:num w:numId="33">
    <w:abstractNumId w:val="19"/>
  </w:num>
  <w:num w:numId="34">
    <w:abstractNumId w:val="25"/>
  </w:num>
  <w:num w:numId="35">
    <w:abstractNumId w:val="27"/>
  </w:num>
  <w:num w:numId="36">
    <w:abstractNumId w:val="31"/>
  </w:num>
  <w:num w:numId="37">
    <w:abstractNumId w:val="1"/>
  </w:num>
  <w:num w:numId="38">
    <w:abstractNumId w:val="40"/>
  </w:num>
  <w:num w:numId="39">
    <w:abstractNumId w:val="30"/>
  </w:num>
  <w:num w:numId="40">
    <w:abstractNumId w:val="28"/>
  </w:num>
  <w:num w:numId="41">
    <w:abstractNumId w:val="21"/>
  </w:num>
  <w:num w:numId="42">
    <w:abstractNumId w:val="9"/>
  </w:num>
  <w:num w:numId="43">
    <w:abstractNumId w:val="3"/>
  </w:num>
  <w:num w:numId="44">
    <w:abstractNumId w:val="33"/>
  </w:num>
  <w:num w:numId="45">
    <w:abstractNumId w:val="14"/>
  </w:num>
  <w:num w:numId="46">
    <w:abstractNumId w:val="16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8EA"/>
    <w:rsid w:val="00026B4C"/>
    <w:rsid w:val="00040966"/>
    <w:rsid w:val="000547FA"/>
    <w:rsid w:val="00083241"/>
    <w:rsid w:val="000935DB"/>
    <w:rsid w:val="000A54E7"/>
    <w:rsid w:val="000A56DB"/>
    <w:rsid w:val="000A654A"/>
    <w:rsid w:val="000B3E2C"/>
    <w:rsid w:val="000C4AD2"/>
    <w:rsid w:val="000D0E17"/>
    <w:rsid w:val="000F11D7"/>
    <w:rsid w:val="001218D3"/>
    <w:rsid w:val="0012482D"/>
    <w:rsid w:val="00125F8B"/>
    <w:rsid w:val="00155E4C"/>
    <w:rsid w:val="00162BA7"/>
    <w:rsid w:val="00164847"/>
    <w:rsid w:val="00177C6C"/>
    <w:rsid w:val="00182D96"/>
    <w:rsid w:val="00191E46"/>
    <w:rsid w:val="001C2D75"/>
    <w:rsid w:val="001C48A5"/>
    <w:rsid w:val="001C55E0"/>
    <w:rsid w:val="002650AE"/>
    <w:rsid w:val="00281A8B"/>
    <w:rsid w:val="0029063B"/>
    <w:rsid w:val="002A025A"/>
    <w:rsid w:val="002A14FC"/>
    <w:rsid w:val="002A1CAB"/>
    <w:rsid w:val="002A3894"/>
    <w:rsid w:val="002B056D"/>
    <w:rsid w:val="002D1B82"/>
    <w:rsid w:val="002E146D"/>
    <w:rsid w:val="002F5012"/>
    <w:rsid w:val="00314D2B"/>
    <w:rsid w:val="00331D40"/>
    <w:rsid w:val="003356D9"/>
    <w:rsid w:val="003641F6"/>
    <w:rsid w:val="00384A5F"/>
    <w:rsid w:val="003962C9"/>
    <w:rsid w:val="003A4010"/>
    <w:rsid w:val="003A56C9"/>
    <w:rsid w:val="003A6E58"/>
    <w:rsid w:val="003B59C7"/>
    <w:rsid w:val="0040643A"/>
    <w:rsid w:val="0042032D"/>
    <w:rsid w:val="00421DC5"/>
    <w:rsid w:val="004514F2"/>
    <w:rsid w:val="004544D2"/>
    <w:rsid w:val="004630A4"/>
    <w:rsid w:val="00463342"/>
    <w:rsid w:val="004648C7"/>
    <w:rsid w:val="00472335"/>
    <w:rsid w:val="00480687"/>
    <w:rsid w:val="004C46D3"/>
    <w:rsid w:val="004D16EE"/>
    <w:rsid w:val="00547356"/>
    <w:rsid w:val="00553C87"/>
    <w:rsid w:val="00575851"/>
    <w:rsid w:val="005A3517"/>
    <w:rsid w:val="005B71BD"/>
    <w:rsid w:val="00610A3F"/>
    <w:rsid w:val="00614889"/>
    <w:rsid w:val="00617D93"/>
    <w:rsid w:val="0063042D"/>
    <w:rsid w:val="00633BBF"/>
    <w:rsid w:val="006368EA"/>
    <w:rsid w:val="0065035D"/>
    <w:rsid w:val="00656BEF"/>
    <w:rsid w:val="00661186"/>
    <w:rsid w:val="00661F45"/>
    <w:rsid w:val="00667A2D"/>
    <w:rsid w:val="00695B3B"/>
    <w:rsid w:val="006A1C3E"/>
    <w:rsid w:val="006B1AEE"/>
    <w:rsid w:val="006C51CD"/>
    <w:rsid w:val="006C7729"/>
    <w:rsid w:val="006D1C53"/>
    <w:rsid w:val="006E4E6D"/>
    <w:rsid w:val="00724551"/>
    <w:rsid w:val="007305EB"/>
    <w:rsid w:val="00757EF5"/>
    <w:rsid w:val="0079006D"/>
    <w:rsid w:val="00792D33"/>
    <w:rsid w:val="007C344B"/>
    <w:rsid w:val="007E7B23"/>
    <w:rsid w:val="008010FC"/>
    <w:rsid w:val="00804750"/>
    <w:rsid w:val="00810E12"/>
    <w:rsid w:val="00844710"/>
    <w:rsid w:val="008527CB"/>
    <w:rsid w:val="00854711"/>
    <w:rsid w:val="008726E6"/>
    <w:rsid w:val="00873F32"/>
    <w:rsid w:val="0088764B"/>
    <w:rsid w:val="008B5BA3"/>
    <w:rsid w:val="008C2153"/>
    <w:rsid w:val="008C23F9"/>
    <w:rsid w:val="008C649F"/>
    <w:rsid w:val="008C6EFF"/>
    <w:rsid w:val="008E1291"/>
    <w:rsid w:val="008F7B0C"/>
    <w:rsid w:val="00913F4F"/>
    <w:rsid w:val="00913FE9"/>
    <w:rsid w:val="009161C9"/>
    <w:rsid w:val="00921C66"/>
    <w:rsid w:val="00925BDB"/>
    <w:rsid w:val="00931B7C"/>
    <w:rsid w:val="00942043"/>
    <w:rsid w:val="00946715"/>
    <w:rsid w:val="0094771A"/>
    <w:rsid w:val="00961429"/>
    <w:rsid w:val="00965B35"/>
    <w:rsid w:val="00992804"/>
    <w:rsid w:val="00993199"/>
    <w:rsid w:val="009A07DF"/>
    <w:rsid w:val="009A3FC6"/>
    <w:rsid w:val="009B71FC"/>
    <w:rsid w:val="009F2EBE"/>
    <w:rsid w:val="00A0045C"/>
    <w:rsid w:val="00A054EB"/>
    <w:rsid w:val="00A24FFB"/>
    <w:rsid w:val="00A42659"/>
    <w:rsid w:val="00A44297"/>
    <w:rsid w:val="00A52549"/>
    <w:rsid w:val="00A6110B"/>
    <w:rsid w:val="00A739AF"/>
    <w:rsid w:val="00A941FE"/>
    <w:rsid w:val="00A96C48"/>
    <w:rsid w:val="00AC6AA3"/>
    <w:rsid w:val="00AF0E14"/>
    <w:rsid w:val="00AF4DAB"/>
    <w:rsid w:val="00AF79F6"/>
    <w:rsid w:val="00B3287C"/>
    <w:rsid w:val="00B51641"/>
    <w:rsid w:val="00B521A1"/>
    <w:rsid w:val="00B74314"/>
    <w:rsid w:val="00B829EC"/>
    <w:rsid w:val="00B85C67"/>
    <w:rsid w:val="00BC5CB6"/>
    <w:rsid w:val="00BD03DD"/>
    <w:rsid w:val="00C00361"/>
    <w:rsid w:val="00C050CE"/>
    <w:rsid w:val="00C16E51"/>
    <w:rsid w:val="00C233D9"/>
    <w:rsid w:val="00C331FF"/>
    <w:rsid w:val="00C37D20"/>
    <w:rsid w:val="00C5538F"/>
    <w:rsid w:val="00C61657"/>
    <w:rsid w:val="00C72A03"/>
    <w:rsid w:val="00C87462"/>
    <w:rsid w:val="00C940BC"/>
    <w:rsid w:val="00CA0F66"/>
    <w:rsid w:val="00CA3E5A"/>
    <w:rsid w:val="00CC7A70"/>
    <w:rsid w:val="00CE08C1"/>
    <w:rsid w:val="00CF2D53"/>
    <w:rsid w:val="00D019B4"/>
    <w:rsid w:val="00D03E57"/>
    <w:rsid w:val="00D05157"/>
    <w:rsid w:val="00D07F26"/>
    <w:rsid w:val="00D136FF"/>
    <w:rsid w:val="00D21989"/>
    <w:rsid w:val="00D238AC"/>
    <w:rsid w:val="00D4051F"/>
    <w:rsid w:val="00D4698C"/>
    <w:rsid w:val="00D82FC6"/>
    <w:rsid w:val="00D84A5F"/>
    <w:rsid w:val="00DD41C7"/>
    <w:rsid w:val="00DE5511"/>
    <w:rsid w:val="00DE70CF"/>
    <w:rsid w:val="00DF20EE"/>
    <w:rsid w:val="00E37ECF"/>
    <w:rsid w:val="00E572E0"/>
    <w:rsid w:val="00E5772A"/>
    <w:rsid w:val="00E603DE"/>
    <w:rsid w:val="00E6668D"/>
    <w:rsid w:val="00E70131"/>
    <w:rsid w:val="00E950E7"/>
    <w:rsid w:val="00E970A3"/>
    <w:rsid w:val="00EA142F"/>
    <w:rsid w:val="00EA33E7"/>
    <w:rsid w:val="00EA707D"/>
    <w:rsid w:val="00EB6259"/>
    <w:rsid w:val="00EB69D6"/>
    <w:rsid w:val="00ED5C66"/>
    <w:rsid w:val="00F07151"/>
    <w:rsid w:val="00F15C19"/>
    <w:rsid w:val="00F210B4"/>
    <w:rsid w:val="00F22335"/>
    <w:rsid w:val="00F257B2"/>
    <w:rsid w:val="00F45B79"/>
    <w:rsid w:val="00F54400"/>
    <w:rsid w:val="00F65227"/>
    <w:rsid w:val="00F70AA0"/>
    <w:rsid w:val="00F81860"/>
    <w:rsid w:val="00F92E0C"/>
    <w:rsid w:val="00FD10AF"/>
    <w:rsid w:val="00FF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25A"/>
  </w:style>
  <w:style w:type="paragraph" w:styleId="Nagwek1">
    <w:name w:val="heading 1"/>
    <w:basedOn w:val="Normalny"/>
    <w:next w:val="Normalny"/>
    <w:link w:val="Nagwek1Znak"/>
    <w:uiPriority w:val="9"/>
    <w:qFormat/>
    <w:rsid w:val="00054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C6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1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68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E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C6E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C6EFF"/>
    <w:rPr>
      <w:color w:val="0000FF"/>
      <w:u w:val="single"/>
    </w:rPr>
  </w:style>
  <w:style w:type="paragraph" w:customStyle="1" w:styleId="head">
    <w:name w:val="head"/>
    <w:basedOn w:val="Normalny"/>
    <w:rsid w:val="008C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C6E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C6EFF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wpcf7-form-control-wrap">
    <w:name w:val="wpcf7-form-control-wrap"/>
    <w:basedOn w:val="Domylnaczcionkaakapitu"/>
    <w:rsid w:val="008C6EFF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C6E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C6EF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C6EF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18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94771A"/>
    <w:rPr>
      <w:i/>
      <w:iCs/>
    </w:rPr>
  </w:style>
  <w:style w:type="character" w:customStyle="1" w:styleId="show-for-medium">
    <w:name w:val="show-for-medium"/>
    <w:basedOn w:val="Domylnaczcionkaakapitu"/>
    <w:rsid w:val="0094771A"/>
  </w:style>
  <w:style w:type="character" w:customStyle="1" w:styleId="text">
    <w:name w:val="text"/>
    <w:basedOn w:val="Domylnaczcionkaakapitu"/>
    <w:rsid w:val="0094771A"/>
  </w:style>
  <w:style w:type="character" w:customStyle="1" w:styleId="Nagwek1Znak">
    <w:name w:val="Nagłówek 1 Znak"/>
    <w:basedOn w:val="Domylnaczcionkaakapitu"/>
    <w:link w:val="Nagwek1"/>
    <w:uiPriority w:val="9"/>
    <w:rsid w:val="00054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093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D136FF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bticonwidgettitle">
    <w:name w:val="bticonwidgettitle"/>
    <w:basedOn w:val="Domylnaczcionkaakapitu"/>
    <w:rsid w:val="0065035D"/>
  </w:style>
  <w:style w:type="character" w:styleId="UyteHipercze">
    <w:name w:val="FollowedHyperlink"/>
    <w:basedOn w:val="Domylnaczcionkaakapitu"/>
    <w:uiPriority w:val="99"/>
    <w:semiHidden/>
    <w:unhideWhenUsed/>
    <w:rsid w:val="00BC5CB6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2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2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2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2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5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1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9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5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7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0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3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6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5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0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80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2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99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38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60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48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0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0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14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4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0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5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64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98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1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75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1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9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09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08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80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31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2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02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8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5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9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8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7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80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3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7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9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36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8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45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33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6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29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5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25E5-3EFD-40EC-B1FB-352EF731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bloza</dc:creator>
  <cp:lastModifiedBy>k.obloza</cp:lastModifiedBy>
  <cp:revision>178</cp:revision>
  <cp:lastPrinted>2018-10-30T12:13:00Z</cp:lastPrinted>
  <dcterms:created xsi:type="dcterms:W3CDTF">2018-10-17T11:06:00Z</dcterms:created>
  <dcterms:modified xsi:type="dcterms:W3CDTF">2018-11-09T11:02:00Z</dcterms:modified>
</cp:coreProperties>
</file>